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F0F97" w14:textId="1EC198B5" w:rsidR="0027688F" w:rsidRPr="00853EB6" w:rsidRDefault="00853EB6" w:rsidP="00853EB6">
      <w:pPr>
        <w:jc w:val="center"/>
        <w:rPr>
          <w:rFonts w:ascii="EHUSerif" w:hAnsi="EHUSerif"/>
          <w:b/>
          <w:color w:val="5B9BD5" w:themeColor="accent1"/>
          <w:sz w:val="28"/>
          <w:szCs w:val="28"/>
          <w:u w:val="single"/>
        </w:rPr>
      </w:pPr>
      <w:bookmarkStart w:id="0" w:name="_GoBack"/>
      <w:bookmarkEnd w:id="0"/>
      <w:r w:rsidRPr="00853EB6">
        <w:rPr>
          <w:rFonts w:ascii="EHUSerif" w:hAnsi="EHUSerif"/>
          <w:b/>
          <w:color w:val="5B9BD5" w:themeColor="accent1"/>
          <w:sz w:val="28"/>
          <w:szCs w:val="28"/>
          <w:u w:val="single"/>
          <w:lang w:val="eu-ES"/>
        </w:rPr>
        <w:t>I. ERANSKINA</w:t>
      </w:r>
    </w:p>
    <w:p w14:paraId="264607B2" w14:textId="10C7DE09" w:rsidR="00CC2F7D" w:rsidRPr="00853EB6" w:rsidRDefault="00853EB6" w:rsidP="00853EB6">
      <w:pPr>
        <w:jc w:val="center"/>
        <w:rPr>
          <w:rFonts w:ascii="EHUSerif" w:hAnsi="EHUSerif"/>
          <w:b/>
          <w:color w:val="5B9BD5" w:themeColor="accent1"/>
          <w:sz w:val="28"/>
          <w:szCs w:val="28"/>
          <w:u w:val="single"/>
        </w:rPr>
      </w:pPr>
      <w:r w:rsidRPr="00853EB6">
        <w:rPr>
          <w:rFonts w:ascii="EHUSerif" w:hAnsi="EHUSerif"/>
          <w:b/>
          <w:color w:val="5B9BD5" w:themeColor="accent1"/>
          <w:sz w:val="28"/>
          <w:szCs w:val="28"/>
          <w:u w:val="single"/>
          <w:lang w:val="eu-ES"/>
        </w:rPr>
        <w:t xml:space="preserve">BOLUNTARIOTZA ERAKUNDEAREN TXOSTENA, IKASLEAK EGINDAKO EKINTZARI BURUZKOA </w:t>
      </w:r>
    </w:p>
    <w:tbl>
      <w:tblPr>
        <w:tblStyle w:val="Tablaconcuadrcula"/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7864EB" w:rsidRPr="00853EB6" w14:paraId="6A3C49F3" w14:textId="77777777" w:rsidTr="00853EB6">
        <w:trPr>
          <w:trHeight w:val="76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822BC3B" w14:textId="30CA125E" w:rsidR="007864EB" w:rsidRPr="00853EB6" w:rsidRDefault="00853EB6" w:rsidP="00853EB6">
            <w:pPr>
              <w:ind w:right="-285" w:firstLine="284"/>
              <w:rPr>
                <w:rFonts w:ascii="EHUSerif" w:hAnsi="EHUSerif" w:cs="Arial"/>
              </w:rPr>
            </w:pPr>
            <w:r w:rsidRPr="00853EB6">
              <w:rPr>
                <w:rFonts w:ascii="EHUSerif" w:hAnsi="EHUSerif" w:cs="Arial"/>
                <w:b/>
                <w:lang w:val="eu-ES"/>
              </w:rPr>
              <w:t>OHARRAK:</w:t>
            </w:r>
          </w:p>
          <w:p w14:paraId="3C2795CD" w14:textId="2D675D7C" w:rsidR="00853EB6" w:rsidRPr="00853EB6" w:rsidRDefault="00853EB6" w:rsidP="00853EB6">
            <w:pPr>
              <w:pStyle w:val="Prrafodelista"/>
              <w:numPr>
                <w:ilvl w:val="0"/>
                <w:numId w:val="4"/>
              </w:numPr>
              <w:ind w:right="-285"/>
              <w:rPr>
                <w:rFonts w:ascii="EHUSerif" w:hAnsi="EHUSerif" w:cs="Arial"/>
              </w:rPr>
            </w:pPr>
            <w:r w:rsidRPr="00853EB6">
              <w:rPr>
                <w:rFonts w:ascii="EHUSerif" w:hAnsi="EHUSerif" w:cs="Arial"/>
                <w:lang w:val="eu-ES"/>
              </w:rPr>
              <w:t xml:space="preserve">Erakundearen arduradunak dokumentu hau sinatu behar du eta erakundearen zigilua jarri behar dio. </w:t>
            </w:r>
          </w:p>
          <w:p w14:paraId="1345723D" w14:textId="7A78E7BF" w:rsidR="007864EB" w:rsidRPr="00853EB6" w:rsidRDefault="00853EB6" w:rsidP="007A1165">
            <w:pPr>
              <w:pStyle w:val="Prrafodelista"/>
              <w:numPr>
                <w:ilvl w:val="0"/>
                <w:numId w:val="4"/>
              </w:numPr>
              <w:ind w:right="-285"/>
              <w:rPr>
                <w:rFonts w:ascii="EHUSerif" w:hAnsi="EHUSerif" w:cs="Arial"/>
              </w:rPr>
            </w:pPr>
            <w:r w:rsidRPr="00853EB6">
              <w:rPr>
                <w:rFonts w:ascii="EHUSerif" w:hAnsi="EHUSerif" w:cs="Arial"/>
                <w:lang w:val="eu-ES"/>
              </w:rPr>
              <w:t>UPV/EHUk jatorrizko dokumentua eskatu ahal izango du kopiarekin erkatzeko.</w:t>
            </w:r>
          </w:p>
        </w:tc>
      </w:tr>
    </w:tbl>
    <w:p w14:paraId="4DF17A38" w14:textId="3457674D" w:rsidR="00476561" w:rsidRPr="00853EB6" w:rsidRDefault="00476561" w:rsidP="007864EB">
      <w:pPr>
        <w:pStyle w:val="Prrafodelista"/>
        <w:spacing w:line="240" w:lineRule="auto"/>
        <w:ind w:left="567" w:right="-285"/>
        <w:rPr>
          <w:rFonts w:ascii="EHUSerif" w:hAnsi="EHUSerif" w:cs="Arial"/>
        </w:rPr>
      </w:pPr>
    </w:p>
    <w:tbl>
      <w:tblPr>
        <w:tblStyle w:val="TableGrid"/>
        <w:tblW w:w="9468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381"/>
        <w:gridCol w:w="7087"/>
      </w:tblGrid>
      <w:tr w:rsidR="00476561" w:rsidRPr="00853EB6" w14:paraId="17821A12" w14:textId="77777777" w:rsidTr="00853EB6">
        <w:trPr>
          <w:trHeight w:val="204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3EA8877" w14:textId="694FCF44" w:rsidR="00476561" w:rsidRPr="00853EB6" w:rsidRDefault="00853EB6" w:rsidP="007A1165">
            <w:pPr>
              <w:spacing w:line="276" w:lineRule="auto"/>
              <w:rPr>
                <w:rFonts w:ascii="EHUSerif" w:hAnsi="EHUSerif"/>
                <w:b/>
                <w:sz w:val="24"/>
                <w:szCs w:val="24"/>
              </w:rPr>
            </w:pPr>
            <w:r w:rsidRPr="00853EB6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.A.</w:t>
            </w:r>
            <w:r w:rsidR="009141C1" w:rsidRPr="00853EB6">
              <w:rPr>
                <w:rFonts w:ascii="EHUSerif" w:hAnsi="EHUSerif" w:cs="Arial"/>
                <w:b/>
                <w:sz w:val="24"/>
                <w:szCs w:val="24"/>
              </w:rPr>
              <w:t xml:space="preserve"> </w:t>
            </w:r>
            <w:r w:rsidRPr="00853EB6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ASLEAREN DATUAK</w:t>
            </w:r>
            <w:r w:rsidR="00476561" w:rsidRPr="00853EB6">
              <w:rPr>
                <w:rFonts w:ascii="EHUSerif" w:hAnsi="EHUSerif" w:cs="Arial"/>
                <w:b/>
                <w:sz w:val="24"/>
                <w:szCs w:val="24"/>
              </w:rPr>
              <w:t xml:space="preserve"> </w:t>
            </w:r>
          </w:p>
        </w:tc>
      </w:tr>
      <w:tr w:rsidR="00476561" w:rsidRPr="00853EB6" w14:paraId="4D804723" w14:textId="77777777" w:rsidTr="00853EB6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DA09" w14:textId="7D0663EC" w:rsidR="00476561" w:rsidRPr="00853EB6" w:rsidRDefault="002D058C" w:rsidP="002D058C">
            <w:pPr>
              <w:spacing w:line="276" w:lineRule="auto"/>
              <w:rPr>
                <w:rFonts w:ascii="EHUSerif" w:hAnsi="EHUSerif"/>
                <w:sz w:val="20"/>
                <w:szCs w:val="20"/>
                <w:lang w:val="eu-ES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 xml:space="preserve">Izena eta abizenak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7FA3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3D2A3F63" w14:textId="77777777" w:rsidTr="00853EB6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E906" w14:textId="2CDBF63C" w:rsidR="00476561" w:rsidRPr="00853EB6" w:rsidRDefault="002D058C" w:rsidP="001A50CE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lang w:val="eu-ES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NA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66D2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4908FBA3" w14:textId="77777777" w:rsidTr="00853EB6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7C2E" w14:textId="76FC5204" w:rsidR="00476561" w:rsidRPr="00853EB6" w:rsidRDefault="002D058C" w:rsidP="001A50CE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lang w:val="eu-ES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Adin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A190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35CA380C" w14:textId="77777777" w:rsidTr="00853EB6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6C63" w14:textId="798AD555" w:rsidR="00476561" w:rsidRPr="00853EB6" w:rsidRDefault="002D058C" w:rsidP="001A50CE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lang w:val="eu-ES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Genero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F971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1526213E" w14:textId="77777777" w:rsidTr="00853EB6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EF97" w14:textId="546A4B52" w:rsidR="00476561" w:rsidRPr="00853EB6" w:rsidRDefault="002D058C" w:rsidP="001A50CE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lang w:val="eu-ES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Helbide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356A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15FDC777" w14:textId="77777777" w:rsidTr="00853EB6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F30E" w14:textId="56C9F0A2" w:rsidR="00476561" w:rsidRPr="00853EB6" w:rsidRDefault="002D058C" w:rsidP="001A50CE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lang w:val="eu-ES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Gradu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4E62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71719FEB" w14:textId="77777777" w:rsidTr="00853EB6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ED1B" w14:textId="70A8CFF6" w:rsidR="00476561" w:rsidRPr="00853EB6" w:rsidRDefault="002D058C" w:rsidP="001A50CE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lang w:val="eu-ES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ikasturte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0C96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5EF158B9" w14:textId="77777777" w:rsidTr="00853EB6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FAE0" w14:textId="293FD508" w:rsidR="00476561" w:rsidRPr="00853EB6" w:rsidRDefault="002D058C" w:rsidP="002D058C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lang w:val="eu-ES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 xml:space="preserve">Zentroa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2AA2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333BC617" w14:textId="77777777" w:rsidTr="00853EB6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A32C" w14:textId="28EE58C2" w:rsidR="00476561" w:rsidRPr="00853EB6" w:rsidRDefault="002D058C" w:rsidP="001A50CE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lang w:val="eu-ES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Campus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363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71C2A6FC" w14:textId="77777777" w:rsidTr="00853EB6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3421" w14:textId="2DD2E0DB" w:rsidR="00476561" w:rsidRPr="00853EB6" w:rsidRDefault="00476561" w:rsidP="002D058C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lang w:val="eu-ES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Tel</w:t>
            </w:r>
            <w:r w:rsidR="002D058C"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 xml:space="preserve">efonoa </w:t>
            </w: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8C4F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66C141BE" w14:textId="77777777" w:rsidTr="00853EB6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0E27" w14:textId="21E6AAE0" w:rsidR="00476561" w:rsidRPr="00853EB6" w:rsidRDefault="007864EB" w:rsidP="002D058C">
            <w:pPr>
              <w:spacing w:line="276" w:lineRule="auto"/>
              <w:rPr>
                <w:rFonts w:ascii="EHUSerif" w:eastAsia="EHUSans" w:hAnsi="EHUSerif" w:cs="EHUSans"/>
                <w:b/>
                <w:sz w:val="20"/>
                <w:szCs w:val="20"/>
                <w:lang w:val="eu-ES"/>
              </w:rPr>
            </w:pPr>
            <w:r w:rsidRPr="00853EB6">
              <w:rPr>
                <w:rFonts w:ascii="EHUSerif" w:eastAsia="EHUSans" w:hAnsi="EHUSerif" w:cs="EHUSans"/>
                <w:bCs/>
                <w:sz w:val="20"/>
                <w:szCs w:val="20"/>
                <w:lang w:val="eu-ES"/>
              </w:rPr>
              <w:t>E</w:t>
            </w:r>
            <w:r w:rsidR="002D058C" w:rsidRPr="00853EB6">
              <w:rPr>
                <w:rFonts w:ascii="EHUSerif" w:eastAsia="EHUSans" w:hAnsi="EHUSerif" w:cs="EHUSans"/>
                <w:bCs/>
                <w:sz w:val="20"/>
                <w:szCs w:val="20"/>
                <w:lang w:val="eu-ES"/>
              </w:rPr>
              <w:t xml:space="preserve">-posta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CAB4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</w:tbl>
    <w:p w14:paraId="1F03F483" w14:textId="77777777" w:rsidR="004B71DD" w:rsidRPr="00853EB6" w:rsidRDefault="004B71DD" w:rsidP="00BE03A8">
      <w:pPr>
        <w:rPr>
          <w:rFonts w:ascii="EHUSerif" w:hAnsi="EHUSerif" w:cs="Arial"/>
          <w:b/>
          <w:sz w:val="18"/>
          <w:szCs w:val="20"/>
        </w:rPr>
      </w:pPr>
    </w:p>
    <w:tbl>
      <w:tblPr>
        <w:tblStyle w:val="TableGrid"/>
        <w:tblW w:w="9468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64"/>
        <w:gridCol w:w="6804"/>
      </w:tblGrid>
      <w:tr w:rsidR="00476561" w:rsidRPr="00853EB6" w14:paraId="13F2AF9E" w14:textId="77777777" w:rsidTr="006B4754">
        <w:trPr>
          <w:trHeight w:val="204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5C7FAF0" w14:textId="6C865D0C" w:rsidR="00476561" w:rsidRPr="00853EB6" w:rsidRDefault="00853EB6" w:rsidP="007A1165">
            <w:pPr>
              <w:spacing w:line="276" w:lineRule="auto"/>
              <w:rPr>
                <w:rFonts w:ascii="EHUSerif" w:hAnsi="EHUSerif"/>
                <w:sz w:val="24"/>
                <w:szCs w:val="24"/>
              </w:rPr>
            </w:pPr>
            <w:r w:rsidRPr="00853EB6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.B.</w:t>
            </w:r>
            <w:r w:rsidR="009141C1" w:rsidRPr="00853EB6">
              <w:rPr>
                <w:rFonts w:ascii="EHUSerif" w:hAnsi="EHUSerif" w:cs="Arial"/>
                <w:b/>
                <w:sz w:val="24"/>
                <w:szCs w:val="24"/>
              </w:rPr>
              <w:t xml:space="preserve"> </w:t>
            </w:r>
            <w:r w:rsidRPr="00853EB6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RAKUNDEAREN DATUAK</w:t>
            </w:r>
            <w:r w:rsidR="00476561" w:rsidRPr="00853EB6">
              <w:rPr>
                <w:rFonts w:ascii="EHUSerif" w:hAnsi="EHUSerif" w:cs="Arial"/>
                <w:b/>
                <w:sz w:val="24"/>
                <w:szCs w:val="24"/>
              </w:rPr>
              <w:t xml:space="preserve"> </w:t>
            </w:r>
          </w:p>
        </w:tc>
      </w:tr>
      <w:tr w:rsidR="00476561" w:rsidRPr="00853EB6" w14:paraId="1467EEB2" w14:textId="77777777" w:rsidTr="006B4754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FF90" w14:textId="78130517" w:rsidR="00476561" w:rsidRPr="00853EB6" w:rsidRDefault="00853EB6" w:rsidP="007A1165">
            <w:pPr>
              <w:spacing w:line="276" w:lineRule="auto"/>
              <w:rPr>
                <w:rFonts w:ascii="EHUSerif" w:hAnsi="EHUSerif"/>
                <w:sz w:val="20"/>
                <w:szCs w:val="20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Erakundearen ize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15DF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CC2F7D" w:rsidRPr="00853EB6" w14:paraId="17A200DD" w14:textId="77777777" w:rsidTr="006B4754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DE9B" w14:textId="3F921D78" w:rsidR="00CC2F7D" w:rsidRPr="00853EB6" w:rsidRDefault="00853EB6" w:rsidP="007A1165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highlight w:val="yellow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Harremanetarako pertso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C623" w14:textId="77777777" w:rsidR="00CC2F7D" w:rsidRPr="00853EB6" w:rsidRDefault="00CC2F7D" w:rsidP="001A50CE">
            <w:pPr>
              <w:spacing w:line="276" w:lineRule="auto"/>
              <w:rPr>
                <w:rFonts w:ascii="EHUSerif" w:hAnsi="EHUSerif"/>
                <w:highlight w:val="yellow"/>
              </w:rPr>
            </w:pPr>
          </w:p>
        </w:tc>
      </w:tr>
      <w:tr w:rsidR="00476561" w:rsidRPr="00853EB6" w14:paraId="75D87CF6" w14:textId="77777777" w:rsidTr="006B4754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D116" w14:textId="41E75C27" w:rsidR="00476561" w:rsidRPr="00853EB6" w:rsidRDefault="00853EB6" w:rsidP="007A1165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IFK:</w:t>
            </w:r>
            <w:r w:rsidR="00476561" w:rsidRPr="00853EB6">
              <w:rPr>
                <w:rFonts w:ascii="EHUSerif" w:eastAsia="EHUSans" w:hAnsi="EHUSerif" w:cs="EHUSans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18AC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2598E03F" w14:textId="77777777" w:rsidTr="006B4754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DA96" w14:textId="66D038AA" w:rsidR="00476561" w:rsidRPr="006B4754" w:rsidRDefault="002D058C" w:rsidP="001A50CE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lang w:val="eu-ES"/>
              </w:rPr>
            </w:pPr>
            <w:r w:rsidRPr="006B4754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Helbidea</w:t>
            </w:r>
            <w:r w:rsidR="00476561" w:rsidRPr="006B4754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71A7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1E19FB40" w14:textId="77777777" w:rsidTr="006B4754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9CC9" w14:textId="4FFA4A4F" w:rsidR="00476561" w:rsidRPr="006B4754" w:rsidRDefault="002D058C" w:rsidP="001A50CE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lang w:val="eu-ES"/>
              </w:rPr>
            </w:pPr>
            <w:r w:rsidRPr="006B4754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Telefonoak</w:t>
            </w:r>
            <w:r w:rsidR="00476561" w:rsidRPr="006B4754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CB4C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7BECFE99" w14:textId="77777777" w:rsidTr="006B4754">
        <w:trPr>
          <w:trHeight w:val="25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9B84" w14:textId="2952FD1E" w:rsidR="00476561" w:rsidRPr="006B4754" w:rsidRDefault="006B4754" w:rsidP="007A1165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</w:rPr>
            </w:pPr>
            <w:r w:rsidRPr="006B4754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Helbide elektroniko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0BEA" w14:textId="77777777" w:rsidR="00355FBE" w:rsidRPr="00853EB6" w:rsidRDefault="00355FBE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</w:tbl>
    <w:p w14:paraId="4DF037AE" w14:textId="77777777" w:rsidR="00A6153D" w:rsidRPr="00853EB6" w:rsidRDefault="00A6153D">
      <w:pPr>
        <w:rPr>
          <w:rFonts w:ascii="EHUSerif" w:hAnsi="EHUSerif"/>
        </w:rPr>
      </w:pPr>
      <w:r w:rsidRPr="00853EB6">
        <w:rPr>
          <w:rFonts w:ascii="EHUSerif" w:hAnsi="EHUSerif"/>
        </w:rPr>
        <w:br w:type="page"/>
      </w:r>
    </w:p>
    <w:tbl>
      <w:tblPr>
        <w:tblStyle w:val="TableGrid"/>
        <w:tblW w:w="9468" w:type="dxa"/>
        <w:tblInd w:w="-289" w:type="dxa"/>
        <w:tblLayout w:type="fixed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468"/>
      </w:tblGrid>
      <w:tr w:rsidR="00221E53" w:rsidRPr="00853EB6" w14:paraId="38C4FAF6" w14:textId="77777777" w:rsidTr="006B4754">
        <w:trPr>
          <w:trHeight w:val="40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3EFFCE0" w14:textId="488647D5" w:rsidR="00221E53" w:rsidRPr="006B4754" w:rsidRDefault="006B4754" w:rsidP="007A1165">
            <w:pPr>
              <w:spacing w:line="276" w:lineRule="auto"/>
              <w:rPr>
                <w:rFonts w:ascii="EHUSerif" w:hAnsi="EHUSerif"/>
                <w:sz w:val="24"/>
                <w:szCs w:val="24"/>
              </w:rPr>
            </w:pPr>
            <w:r w:rsidRPr="006B47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lastRenderedPageBreak/>
              <w:t>ERAKUNDEAK BADU BOLUNTARIOTZA ERAKUNDE BATEN PROFILA</w:t>
            </w:r>
          </w:p>
        </w:tc>
      </w:tr>
      <w:tr w:rsidR="002455FB" w:rsidRPr="00853EB6" w14:paraId="10D8B48C" w14:textId="77777777" w:rsidTr="00C02E31">
        <w:trPr>
          <w:trHeight w:val="2256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B2ED" w14:textId="1678708F" w:rsidR="00ED6676" w:rsidRPr="006B4754" w:rsidRDefault="006B4754" w:rsidP="006B4754">
            <w:pPr>
              <w:spacing w:before="100" w:beforeAutospacing="1"/>
              <w:rPr>
                <w:rFonts w:ascii="EHUSerif" w:eastAsia="Times New Roman" w:hAnsi="EHUSerif" w:cs="Times New Roman"/>
                <w:sz w:val="20"/>
                <w:szCs w:val="20"/>
              </w:rPr>
            </w:pPr>
            <w:r w:rsidRPr="006B4754">
              <w:rPr>
                <w:rFonts w:ascii="EHUSerif" w:eastAsia="Times New Roman" w:hAnsi="EHUSerif" w:cs="Times New Roman"/>
                <w:sz w:val="20"/>
                <w:szCs w:val="20"/>
                <w:lang w:val="eu-ES"/>
              </w:rPr>
              <w:t>Irabazi asmorik gabeko erakunde soziala da:</w:t>
            </w:r>
          </w:p>
          <w:p w14:paraId="26FE434F" w14:textId="643DCAF2" w:rsidR="006B4754" w:rsidRPr="006B4754" w:rsidRDefault="006B4754" w:rsidP="006B4754">
            <w:pPr>
              <w:pStyle w:val="Prrafodelista"/>
              <w:numPr>
                <w:ilvl w:val="0"/>
                <w:numId w:val="13"/>
              </w:numPr>
              <w:rPr>
                <w:rFonts w:ascii="EHUSerif" w:eastAsia="Times New Roman" w:hAnsi="EHUSerif" w:cs="Times New Roman"/>
                <w:sz w:val="20"/>
                <w:szCs w:val="20"/>
              </w:rPr>
            </w:pPr>
            <w:r w:rsidRPr="006B4754">
              <w:rPr>
                <w:rFonts w:ascii="EHUSerif" w:eastAsia="Times New Roman" w:hAnsi="EHUSerif" w:cs="Times New Roman"/>
                <w:sz w:val="20"/>
                <w:szCs w:val="20"/>
                <w:lang w:val="eu-ES"/>
              </w:rPr>
              <w:t xml:space="preserve">Euskadiko </w:t>
            </w:r>
            <w:hyperlink r:id="rId8" w:history="1">
              <w:r w:rsidRPr="006B4754">
                <w:rPr>
                  <w:rStyle w:val="Hipervnculo"/>
                  <w:rFonts w:ascii="EHUSerif" w:hAnsi="EHUSerif"/>
                  <w:sz w:val="20"/>
                  <w:szCs w:val="20"/>
                  <w:lang w:val="eu-ES"/>
                </w:rPr>
                <w:t>Boluntariotzako Erakundeen Errolda Orokorrean</w:t>
              </w:r>
            </w:hyperlink>
            <w:r w:rsidRPr="006B4754">
              <w:rPr>
                <w:rStyle w:val="Hipervnculo"/>
                <w:rFonts w:ascii="EHUSerif" w:hAnsi="EHUSerif"/>
                <w:sz w:val="20"/>
                <w:szCs w:val="20"/>
                <w:u w:val="none"/>
                <w:lang w:val="eu-ES"/>
              </w:rPr>
              <w:t xml:space="preserve"> erregistratuta  </w:t>
            </w:r>
            <w:r w:rsidRPr="006B4754">
              <w:rPr>
                <w:rFonts w:ascii="EHUSerif" w:eastAsia="EHUSans" w:hAnsi="EHUSerif" w:cs="EHUSans"/>
                <w:noProof/>
                <w:sz w:val="20"/>
                <w:szCs w:val="20"/>
              </w:rPr>
              <w:drawing>
                <wp:inline distT="0" distB="0" distL="0" distR="0" wp14:anchorId="7FB910F1" wp14:editId="79CBF8D7">
                  <wp:extent cx="189230" cy="176530"/>
                  <wp:effectExtent l="0" t="0" r="127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192DD8" w14:textId="5E5AF763" w:rsidR="006B4754" w:rsidRPr="00C02E31" w:rsidRDefault="00C02E31" w:rsidP="00C02E31">
            <w:pPr>
              <w:pStyle w:val="Prrafodelista"/>
              <w:numPr>
                <w:ilvl w:val="0"/>
                <w:numId w:val="13"/>
              </w:numPr>
              <w:rPr>
                <w:rFonts w:ascii="EHUSerif" w:eastAsia="Times New Roman" w:hAnsi="EHUSerif" w:cs="Times New Roman"/>
                <w:sz w:val="20"/>
                <w:szCs w:val="20"/>
              </w:rPr>
            </w:pPr>
            <w:r w:rsidRPr="00C02E31">
              <w:rPr>
                <w:rFonts w:ascii="EHUSerif" w:eastAsia="Times New Roman" w:hAnsi="EHUSerif" w:cs="Times New Roman"/>
                <w:sz w:val="20"/>
                <w:szCs w:val="20"/>
                <w:lang w:val="eu-ES"/>
              </w:rPr>
              <w:t>Hauek dira agentzia abal emaileak:</w:t>
            </w:r>
          </w:p>
          <w:p w14:paraId="7A01BB32" w14:textId="66C09E44" w:rsidR="006C45D1" w:rsidRPr="00853EB6" w:rsidRDefault="00945486" w:rsidP="00E60045">
            <w:pPr>
              <w:ind w:left="1440"/>
              <w:rPr>
                <w:rFonts w:ascii="EHUSerif" w:eastAsia="Times New Roman" w:hAnsi="EHUSerif" w:cs="Times New Roman"/>
                <w:sz w:val="20"/>
                <w:szCs w:val="20"/>
              </w:rPr>
            </w:pPr>
            <w:hyperlink r:id="rId10" w:tgtFrame="_blank" w:tooltip="El enlace se abrirá en nueva ventana" w:history="1">
              <w:r w:rsidR="006C45D1" w:rsidRPr="00853EB6">
                <w:rPr>
                  <w:rFonts w:ascii="EHUSerif" w:eastAsia="Times New Roman" w:hAnsi="EHUSerif" w:cs="Times New Roman"/>
                  <w:color w:val="0000FF"/>
                  <w:sz w:val="20"/>
                  <w:szCs w:val="20"/>
                  <w:u w:val="single"/>
                </w:rPr>
                <w:t>Bolunta</w:t>
              </w:r>
            </w:hyperlink>
            <w:r w:rsidR="006C45D1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(</w:t>
            </w:r>
            <w:r w:rsidR="006C45D1" w:rsidRPr="00853EB6">
              <w:rPr>
                <w:rFonts w:ascii="EHUSerif" w:eastAsia="Times New Roman" w:hAnsi="EHUSerif" w:cs="Times New Roman"/>
                <w:b/>
                <w:bCs/>
                <w:sz w:val="20"/>
                <w:szCs w:val="20"/>
              </w:rPr>
              <w:t>Bizkaia</w:t>
            </w:r>
            <w:r w:rsidR="006C45D1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) </w:t>
            </w:r>
            <w:r w:rsidR="00E60045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 </w:t>
            </w:r>
            <w:r w:rsidR="006C45D1" w:rsidRPr="00853EB6">
              <w:rPr>
                <w:rFonts w:ascii="EHUSerif" w:eastAsia="EHUSans" w:hAnsi="EHUSerif" w:cs="EHUSans"/>
                <w:noProof/>
                <w:sz w:val="20"/>
                <w:szCs w:val="20"/>
              </w:rPr>
              <w:drawing>
                <wp:inline distT="0" distB="0" distL="0" distR="0" wp14:anchorId="5A4E51F8" wp14:editId="09AB8B9C">
                  <wp:extent cx="189230" cy="176530"/>
                  <wp:effectExtent l="0" t="0" r="127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C45D1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      </w:t>
            </w:r>
            <w:r w:rsidR="00E60045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 </w:t>
            </w:r>
            <w:r w:rsidR="006C45D1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</w:t>
            </w:r>
            <w:hyperlink r:id="rId11" w:tgtFrame="_blank" w:tooltip="El enlace se abrirá en nueva ventana" w:history="1">
              <w:r w:rsidR="006C45D1" w:rsidRPr="00853EB6">
                <w:rPr>
                  <w:rFonts w:ascii="EHUSerif" w:eastAsia="Times New Roman" w:hAnsi="EHUSerif" w:cs="Times New Roman"/>
                  <w:color w:val="0000FF"/>
                  <w:sz w:val="20"/>
                  <w:szCs w:val="20"/>
                  <w:u w:val="single"/>
                </w:rPr>
                <w:t>Gizalde</w:t>
              </w:r>
            </w:hyperlink>
            <w:r w:rsidR="006C45D1" w:rsidRPr="00853EB6">
              <w:rPr>
                <w:rFonts w:ascii="EHUSerif" w:eastAsia="Times New Roman" w:hAnsi="EHUSerif" w:cs="Times New Roman"/>
                <w:sz w:val="20"/>
                <w:szCs w:val="20"/>
              </w:rPr>
              <w:t> (</w:t>
            </w:r>
            <w:r w:rsidR="006C45D1" w:rsidRPr="00853EB6">
              <w:rPr>
                <w:rFonts w:ascii="EHUSerif" w:eastAsia="Times New Roman" w:hAnsi="EHUSerif" w:cs="Times New Roman"/>
                <w:b/>
                <w:bCs/>
                <w:sz w:val="20"/>
                <w:szCs w:val="20"/>
              </w:rPr>
              <w:t>Gipuzkoa</w:t>
            </w:r>
            <w:r w:rsidR="006C45D1" w:rsidRPr="00853EB6">
              <w:rPr>
                <w:rFonts w:ascii="EHUSerif" w:eastAsia="Times New Roman" w:hAnsi="EHUSerif" w:cs="Times New Roman"/>
                <w:sz w:val="20"/>
                <w:szCs w:val="20"/>
              </w:rPr>
              <w:t>)</w:t>
            </w:r>
            <w:r w:rsidR="00E60045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  </w:t>
            </w:r>
            <w:r w:rsidR="006C45D1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</w:t>
            </w:r>
            <w:r w:rsidR="006C45D1" w:rsidRPr="00853EB6">
              <w:rPr>
                <w:rFonts w:ascii="EHUSerif" w:eastAsia="EHUSans" w:hAnsi="EHUSerif" w:cs="EHUSans"/>
                <w:noProof/>
                <w:sz w:val="20"/>
                <w:szCs w:val="20"/>
              </w:rPr>
              <w:drawing>
                <wp:inline distT="0" distB="0" distL="0" distR="0" wp14:anchorId="408EEEA2" wp14:editId="466590D9">
                  <wp:extent cx="189230" cy="176530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0045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         </w:t>
            </w:r>
            <w:r w:rsidR="006C45D1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</w:t>
            </w:r>
            <w:r w:rsidR="00E60045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 </w:t>
            </w:r>
            <w:hyperlink r:id="rId12" w:history="1">
              <w:r w:rsidR="006C45D1" w:rsidRPr="00853EB6">
                <w:rPr>
                  <w:rFonts w:ascii="EHUSerif" w:eastAsia="Times New Roman" w:hAnsi="EHUSerif" w:cs="Times New Roman"/>
                  <w:color w:val="0000FF"/>
                  <w:sz w:val="20"/>
                  <w:szCs w:val="20"/>
                  <w:u w:val="single"/>
                </w:rPr>
                <w:t>Batekin</w:t>
              </w:r>
            </w:hyperlink>
            <w:r w:rsidR="006C45D1" w:rsidRPr="00853EB6">
              <w:rPr>
                <w:rFonts w:ascii="EHUSerif" w:eastAsia="Times New Roman" w:hAnsi="EHUSerif" w:cs="Times New Roman"/>
                <w:sz w:val="20"/>
                <w:szCs w:val="20"/>
              </w:rPr>
              <w:t> (</w:t>
            </w:r>
            <w:r w:rsidR="006C45D1" w:rsidRPr="00853EB6">
              <w:rPr>
                <w:rFonts w:ascii="EHUSerif" w:eastAsia="Times New Roman" w:hAnsi="EHUSerif" w:cs="Times New Roman"/>
                <w:b/>
                <w:bCs/>
                <w:sz w:val="20"/>
                <w:szCs w:val="20"/>
              </w:rPr>
              <w:t>Araba</w:t>
            </w:r>
            <w:r w:rsidR="006C45D1" w:rsidRPr="00853EB6">
              <w:rPr>
                <w:rFonts w:ascii="EHUSerif" w:eastAsia="Times New Roman" w:hAnsi="EHUSerif" w:cs="Times New Roman"/>
                <w:sz w:val="20"/>
                <w:szCs w:val="20"/>
              </w:rPr>
              <w:t>)</w:t>
            </w:r>
            <w:r w:rsidR="00DC43DA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 </w:t>
            </w:r>
            <w:r w:rsidR="006C45D1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</w:t>
            </w:r>
            <w:r w:rsidR="006C45D1" w:rsidRPr="00853EB6">
              <w:rPr>
                <w:rFonts w:ascii="EHUSerif" w:eastAsia="EHUSans" w:hAnsi="EHUSerif" w:cs="EHUSans"/>
                <w:noProof/>
                <w:sz w:val="20"/>
                <w:szCs w:val="20"/>
              </w:rPr>
              <w:drawing>
                <wp:inline distT="0" distB="0" distL="0" distR="0" wp14:anchorId="686A8EC1" wp14:editId="5AF37F9E">
                  <wp:extent cx="189230" cy="176530"/>
                  <wp:effectExtent l="0" t="0" r="127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726E27" w14:textId="22579598" w:rsidR="006C45D1" w:rsidRPr="00853EB6" w:rsidRDefault="00945486" w:rsidP="00E60045">
            <w:pPr>
              <w:pStyle w:val="Prrafodelista"/>
              <w:numPr>
                <w:ilvl w:val="0"/>
                <w:numId w:val="13"/>
              </w:numPr>
              <w:rPr>
                <w:rStyle w:val="Hipervnculo"/>
                <w:rFonts w:ascii="EHUSerif" w:hAnsi="EHUSerif"/>
                <w:color w:val="auto"/>
                <w:sz w:val="20"/>
                <w:szCs w:val="20"/>
                <w:u w:val="none"/>
              </w:rPr>
            </w:pPr>
            <w:hyperlink r:id="rId13" w:history="1">
              <w:r w:rsidR="00C02E31" w:rsidRPr="00C02E31">
                <w:rPr>
                  <w:rStyle w:val="Hipervnculo"/>
                  <w:rFonts w:ascii="EHUSerif" w:hAnsi="EHUSerif"/>
                  <w:noProof/>
                  <w:sz w:val="20"/>
                  <w:szCs w:val="20"/>
                  <w:lang w:val="eu-ES"/>
                </w:rPr>
                <w:t>Euskadiko GGKEen KOORDINAKUNDEkoa</w:t>
              </w:r>
              <w:r w:rsidR="00C02E31" w:rsidRPr="00C02E31">
                <w:rPr>
                  <w:rStyle w:val="Hipervnculo"/>
                  <w:rFonts w:ascii="EHUSerif" w:hAnsi="EHUSerif"/>
                  <w:sz w:val="20"/>
                  <w:szCs w:val="20"/>
                  <w:lang w:val="eu-ES"/>
                </w:rPr>
                <w:t xml:space="preserve"> da</w:t>
              </w:r>
            </w:hyperlink>
            <w:r w:rsidR="00C02E31">
              <w:rPr>
                <w:rFonts w:ascii="EHUSerif" w:hAnsi="EHUSerif"/>
                <w:sz w:val="20"/>
                <w:szCs w:val="20"/>
              </w:rPr>
              <w:t xml:space="preserve">  </w:t>
            </w:r>
            <w:r w:rsidR="006C45D1" w:rsidRPr="00853EB6">
              <w:rPr>
                <w:rFonts w:ascii="EHUSerif" w:eastAsia="EHUSans" w:hAnsi="EHUSerif" w:cs="EHUSans"/>
                <w:noProof/>
                <w:sz w:val="20"/>
                <w:szCs w:val="20"/>
              </w:rPr>
              <w:drawing>
                <wp:inline distT="0" distB="0" distL="0" distR="0" wp14:anchorId="132B8C81" wp14:editId="08B9DF8C">
                  <wp:extent cx="189230" cy="176530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E2B223" w14:textId="6FB2D9C7" w:rsidR="00C428A3" w:rsidRPr="00C02E31" w:rsidRDefault="00C02E31" w:rsidP="007A1165">
            <w:pPr>
              <w:spacing w:before="100" w:beforeAutospacing="1" w:after="100" w:afterAutospacing="1"/>
              <w:rPr>
                <w:rFonts w:ascii="EHUSerif" w:hAnsi="EHUSerif" w:cs="Arial"/>
                <w:sz w:val="20"/>
              </w:rPr>
            </w:pPr>
            <w:r w:rsidRPr="00C02E31">
              <w:rPr>
                <w:rStyle w:val="Hipervnculo"/>
                <w:rFonts w:ascii="EHUSerif" w:hAnsi="EHUSerif"/>
                <w:color w:val="auto"/>
                <w:sz w:val="20"/>
                <w:szCs w:val="20"/>
                <w:u w:val="none"/>
                <w:lang w:val="eu-ES"/>
              </w:rPr>
              <w:t xml:space="preserve">UPV/EHUren </w:t>
            </w:r>
            <w:r w:rsidRPr="00C02E31">
              <w:rPr>
                <w:rFonts w:ascii="EHUSerif" w:eastAsia="Times New Roman" w:hAnsi="EHUSerif" w:cs="Times New Roman"/>
                <w:color w:val="0000FF"/>
                <w:sz w:val="20"/>
                <w:szCs w:val="20"/>
                <w:u w:val="single"/>
                <w:lang w:val="eu-ES"/>
              </w:rPr>
              <w:t>berezko programa</w:t>
            </w:r>
            <w:r w:rsidRPr="00C02E31">
              <w:rPr>
                <w:rStyle w:val="Hipervnculo"/>
                <w:rFonts w:ascii="EHUSerif" w:hAnsi="EHUSerif"/>
                <w:color w:val="auto"/>
                <w:sz w:val="20"/>
                <w:szCs w:val="20"/>
                <w:u w:val="none"/>
                <w:lang w:val="eu-ES"/>
              </w:rPr>
              <w:t xml:space="preserve"> bat da  </w:t>
            </w:r>
            <w:r w:rsidRPr="00C02E31">
              <w:rPr>
                <w:rFonts w:ascii="EHUSerif" w:eastAsia="EHUSans" w:hAnsi="EHUSerif" w:cs="EHUSans"/>
                <w:noProof/>
                <w:sz w:val="20"/>
                <w:szCs w:val="20"/>
              </w:rPr>
              <w:drawing>
                <wp:inline distT="0" distB="0" distL="0" distR="0" wp14:anchorId="0E33B201" wp14:editId="704093DF">
                  <wp:extent cx="189230" cy="176530"/>
                  <wp:effectExtent l="0" t="0" r="127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30B71" w14:textId="77777777" w:rsidR="00E306CA" w:rsidRPr="00853EB6" w:rsidRDefault="00E306CA" w:rsidP="00FE5E45">
      <w:pPr>
        <w:rPr>
          <w:rFonts w:ascii="EHUSerif" w:hAnsi="EHUSerif" w:cs="Arial"/>
          <w:sz w:val="20"/>
          <w:szCs w:val="20"/>
        </w:rPr>
      </w:pPr>
    </w:p>
    <w:tbl>
      <w:tblPr>
        <w:tblStyle w:val="TableGrid"/>
        <w:tblW w:w="9468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468"/>
      </w:tblGrid>
      <w:tr w:rsidR="00CC2F7D" w:rsidRPr="00853EB6" w14:paraId="0CBC5AD6" w14:textId="77777777" w:rsidTr="003B2384">
        <w:trPr>
          <w:trHeight w:val="409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2ACACF" w14:textId="46B22DA2" w:rsidR="00982CEF" w:rsidRPr="00C02E31" w:rsidRDefault="00C02E31" w:rsidP="00C02E31">
            <w:pPr>
              <w:rPr>
                <w:rFonts w:ascii="EHUSerif" w:hAnsi="EHUSerif" w:cs="Arial"/>
                <w:b/>
                <w:sz w:val="24"/>
                <w:szCs w:val="24"/>
              </w:rPr>
            </w:pPr>
            <w:r w:rsidRPr="00C02E31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.C.</w:t>
            </w:r>
            <w:r w:rsidR="006049DD" w:rsidRPr="00C02E31">
              <w:rPr>
                <w:rFonts w:ascii="EHUSerif" w:hAnsi="EHUSerif" w:cs="Arial"/>
                <w:b/>
                <w:sz w:val="24"/>
                <w:szCs w:val="24"/>
              </w:rPr>
              <w:t xml:space="preserve"> </w:t>
            </w:r>
            <w:r w:rsidRPr="00C02E31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JARDUERARI BURUZKO ERAKUNDEAREN DESKRIBAPENA</w:t>
            </w:r>
          </w:p>
          <w:p w14:paraId="1CB36275" w14:textId="500464CF" w:rsidR="00CC2F7D" w:rsidRPr="00C02E31" w:rsidRDefault="007A1165" w:rsidP="00C02E31">
            <w:pPr>
              <w:rPr>
                <w:rFonts w:ascii="EHUSerif" w:hAnsi="EHUSerif" w:cs="Arial"/>
                <w:b/>
                <w:szCs w:val="20"/>
              </w:rPr>
            </w:pPr>
            <w:r w:rsidRPr="00C02E31">
              <w:rPr>
                <w:rFonts w:ascii="EHUSerif" w:hAnsi="EHUSerif" w:cs="Arial"/>
                <w:i/>
                <w:lang w:val="eu-ES"/>
              </w:rPr>
              <w:t xml:space="preserve"> </w:t>
            </w:r>
            <w:r w:rsidR="00C02E31" w:rsidRPr="00C02E31">
              <w:rPr>
                <w:rFonts w:ascii="EHUSerif" w:hAnsi="EHUSerif" w:cs="Arial"/>
                <w:i/>
                <w:lang w:val="eu-ES"/>
              </w:rPr>
              <w:t>(luzapena: 500 hitz)</w:t>
            </w:r>
          </w:p>
          <w:p w14:paraId="28D4F4B4" w14:textId="77777777" w:rsidR="00CC2F7D" w:rsidRPr="00853EB6" w:rsidRDefault="00CC2F7D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</w:tc>
      </w:tr>
      <w:tr w:rsidR="00476561" w:rsidRPr="00853EB6" w14:paraId="1B1927DF" w14:textId="77777777" w:rsidTr="003B2384">
        <w:trPr>
          <w:trHeight w:val="8515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F94AA" w14:textId="46CF63C4" w:rsidR="00CB3ED2" w:rsidRPr="00CB3ED2" w:rsidRDefault="00CB3ED2" w:rsidP="00CB3ED2">
            <w:pPr>
              <w:rPr>
                <w:rFonts w:ascii="EHUSerif" w:hAnsi="EHUSerif" w:cs="Arial"/>
                <w:sz w:val="20"/>
                <w:szCs w:val="20"/>
              </w:rPr>
            </w:pPr>
            <w:r w:rsidRPr="00CB3ED2">
              <w:rPr>
                <w:rFonts w:ascii="EHUSerif" w:hAnsi="EHUSerif" w:cs="Arial"/>
                <w:sz w:val="20"/>
                <w:szCs w:val="20"/>
                <w:lang w:val="eu-ES"/>
              </w:rPr>
              <w:t>Ikasleak egindako jardueraren deskribapena</w:t>
            </w:r>
          </w:p>
          <w:p w14:paraId="6D8B1412" w14:textId="40875253" w:rsidR="00CB3ED2" w:rsidRPr="00CB3ED2" w:rsidRDefault="00CC2F7D" w:rsidP="00CB3ED2">
            <w:pPr>
              <w:rPr>
                <w:rFonts w:ascii="EHUSerif" w:hAnsi="EHUSerif" w:cs="Arial"/>
                <w:sz w:val="20"/>
                <w:szCs w:val="20"/>
              </w:rPr>
            </w:pPr>
            <w:r w:rsidRPr="00CB3ED2">
              <w:rPr>
                <w:rFonts w:ascii="EHUSerif" w:hAnsi="EHUSerif" w:cs="Arial"/>
                <w:sz w:val="20"/>
                <w:szCs w:val="20"/>
              </w:rPr>
              <w:t xml:space="preserve">        - </w:t>
            </w:r>
            <w:r w:rsidR="00CB3ED2" w:rsidRPr="00CB3ED2">
              <w:rPr>
                <w:rFonts w:ascii="EHUSerif" w:hAnsi="EHUSerif" w:cs="Arial"/>
                <w:sz w:val="20"/>
                <w:szCs w:val="20"/>
                <w:lang w:val="eu-ES"/>
              </w:rPr>
              <w:t>Jarduera noiztik noizera egin den:</w:t>
            </w:r>
          </w:p>
          <w:p w14:paraId="30F5751F" w14:textId="2BE6EC3C" w:rsidR="008C5345" w:rsidRPr="003B2384" w:rsidRDefault="00CC2F7D" w:rsidP="003B2384">
            <w:pPr>
              <w:rPr>
                <w:rFonts w:ascii="EHUSerif" w:hAnsi="EHUSerif" w:cs="Arial"/>
                <w:sz w:val="20"/>
                <w:szCs w:val="20"/>
              </w:rPr>
            </w:pPr>
            <w:r w:rsidRPr="00CB3ED2">
              <w:rPr>
                <w:rFonts w:ascii="EHUSerif" w:hAnsi="EHUSerif" w:cs="Arial"/>
                <w:sz w:val="20"/>
                <w:szCs w:val="20"/>
              </w:rPr>
              <w:t xml:space="preserve">        - </w:t>
            </w:r>
            <w:r w:rsidR="00CB3ED2" w:rsidRPr="003B2384">
              <w:rPr>
                <w:rFonts w:ascii="EHUSerif" w:hAnsi="EHUSerif" w:cs="Arial"/>
                <w:sz w:val="20"/>
                <w:szCs w:val="20"/>
                <w:lang w:val="eu-ES"/>
              </w:rPr>
              <w:t>Jarduera</w:t>
            </w:r>
            <w:r w:rsidR="003B2384" w:rsidRPr="003B238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egiten</w:t>
            </w:r>
            <w:r w:rsidR="00CB3ED2" w:rsidRPr="003B238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emandako ordu kopurua:</w:t>
            </w:r>
          </w:p>
          <w:p w14:paraId="539AF4A3" w14:textId="4158F6F3" w:rsidR="008C5345" w:rsidRPr="00CB3ED2" w:rsidRDefault="008C5345" w:rsidP="00CB3ED2">
            <w:pPr>
              <w:rPr>
                <w:rFonts w:ascii="EHUSerif" w:hAnsi="EHUSerif" w:cs="Arial"/>
                <w:sz w:val="20"/>
                <w:szCs w:val="20"/>
              </w:rPr>
            </w:pPr>
            <w:r w:rsidRPr="00853EB6">
              <w:rPr>
                <w:rFonts w:ascii="EHUSerif" w:hAnsi="EHUSerif" w:cs="Arial"/>
                <w:sz w:val="20"/>
                <w:szCs w:val="20"/>
              </w:rPr>
              <w:t xml:space="preserve">        - </w:t>
            </w:r>
            <w:r w:rsidR="00CB3ED2" w:rsidRPr="00CB3ED2">
              <w:rPr>
                <w:rFonts w:ascii="EHUSerif" w:hAnsi="EHUSerif" w:cs="Arial"/>
                <w:sz w:val="20"/>
                <w:szCs w:val="20"/>
                <w:lang w:val="eu-ES"/>
              </w:rPr>
              <w:t>Egindako jarduerak</w:t>
            </w:r>
          </w:p>
          <w:p w14:paraId="3722C108" w14:textId="599589FA" w:rsidR="00CB3ED2" w:rsidRPr="00CB3ED2" w:rsidRDefault="00CB3ED2" w:rsidP="00CB3ED2">
            <w:pPr>
              <w:pStyle w:val="Prrafodelista"/>
              <w:numPr>
                <w:ilvl w:val="0"/>
                <w:numId w:val="8"/>
              </w:numPr>
              <w:rPr>
                <w:rFonts w:ascii="EHUSerif" w:hAnsi="EHUSerif" w:cs="Arial"/>
                <w:sz w:val="20"/>
                <w:szCs w:val="20"/>
              </w:rPr>
            </w:pPr>
            <w:r w:rsidRPr="00CB3ED2">
              <w:rPr>
                <w:rFonts w:ascii="EHUSerif" w:hAnsi="EHUSerif" w:cs="Arial"/>
                <w:sz w:val="20"/>
                <w:szCs w:val="20"/>
                <w:lang w:val="eu-ES"/>
              </w:rPr>
              <w:t>Erakundearen datuak: izena, IFK, arduradunaren sinadura eta zigilua</w:t>
            </w:r>
          </w:p>
          <w:p w14:paraId="16EB8A05" w14:textId="77777777" w:rsidR="00476561" w:rsidRPr="00853EB6" w:rsidRDefault="00CC2F7D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  <w:r w:rsidRPr="00853EB6">
              <w:rPr>
                <w:rFonts w:ascii="EHUSerif" w:hAnsi="EHUSerif" w:cs="Arial"/>
                <w:sz w:val="20"/>
                <w:szCs w:val="20"/>
              </w:rPr>
              <w:br/>
            </w:r>
            <w:r w:rsidRPr="00853EB6">
              <w:rPr>
                <w:rFonts w:ascii="EHUSerif" w:hAnsi="EHUSerif" w:cs="Arial"/>
                <w:sz w:val="20"/>
                <w:szCs w:val="20"/>
              </w:rPr>
              <w:br/>
            </w:r>
          </w:p>
          <w:p w14:paraId="651A9D15" w14:textId="77777777" w:rsidR="00476561" w:rsidRPr="00853EB6" w:rsidRDefault="00476561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49092278" w14:textId="77777777" w:rsidR="00476561" w:rsidRPr="00853EB6" w:rsidRDefault="00476561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7E7C2863" w14:textId="77777777" w:rsidR="00476561" w:rsidRPr="00853EB6" w:rsidRDefault="00476561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7C265326" w14:textId="77777777" w:rsidR="00476561" w:rsidRPr="00853EB6" w:rsidRDefault="00476561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6550DC4D" w14:textId="77777777" w:rsidR="00A6153D" w:rsidRPr="00853EB6" w:rsidRDefault="00A6153D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6A206DC8" w14:textId="77777777" w:rsidR="00A6153D" w:rsidRPr="00853EB6" w:rsidRDefault="00A6153D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79207C80" w14:textId="77777777" w:rsidR="00A6153D" w:rsidRPr="00853EB6" w:rsidRDefault="00A6153D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6E553B73" w14:textId="77777777" w:rsidR="00A6153D" w:rsidRPr="00853EB6" w:rsidRDefault="00A6153D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56D69BD8" w14:textId="77777777" w:rsidR="00A6153D" w:rsidRPr="00853EB6" w:rsidRDefault="00A6153D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02258B0F" w14:textId="77777777" w:rsidR="00D24D6A" w:rsidRPr="00853EB6" w:rsidRDefault="00D24D6A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75546CE7" w14:textId="77777777" w:rsidR="00D24D6A" w:rsidRPr="00853EB6" w:rsidRDefault="00D24D6A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42E2CB70" w14:textId="77777777" w:rsidR="00D24D6A" w:rsidRPr="00853EB6" w:rsidRDefault="00D24D6A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1A3594A" w14:textId="77777777" w:rsidR="00D24D6A" w:rsidRPr="00853EB6" w:rsidRDefault="00D24D6A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42A517F1" w14:textId="77777777" w:rsidR="00D24D6A" w:rsidRPr="00853EB6" w:rsidRDefault="00D24D6A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52944AE5" w14:textId="77777777" w:rsidR="00D24D6A" w:rsidRPr="00853EB6" w:rsidRDefault="00D24D6A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E0A24EF" w14:textId="77777777" w:rsidR="00D24D6A" w:rsidRPr="00853EB6" w:rsidRDefault="00D24D6A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0637B454" w14:textId="77777777" w:rsidR="00D24D6A" w:rsidRPr="00853EB6" w:rsidRDefault="00D24D6A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220DA347" w14:textId="77777777" w:rsidR="00A6153D" w:rsidRPr="00853EB6" w:rsidRDefault="00A6153D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003DAD71" w14:textId="77777777" w:rsidR="00A6153D" w:rsidRPr="00853EB6" w:rsidRDefault="00A6153D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593388F0" w14:textId="77777777" w:rsidR="00A6153D" w:rsidRPr="00853EB6" w:rsidRDefault="00A6153D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29194492" w14:textId="77777777" w:rsidR="00A6153D" w:rsidRPr="00853EB6" w:rsidRDefault="00A6153D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49684DAF" w14:textId="77777777" w:rsidR="00476561" w:rsidRPr="00853EB6" w:rsidRDefault="00476561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417918B4" w14:textId="77777777" w:rsidR="00476561" w:rsidRPr="00853EB6" w:rsidRDefault="00476561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5DB57AF8" w14:textId="77777777" w:rsidR="00D24D6A" w:rsidRPr="00853EB6" w:rsidRDefault="00D24D6A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63B642C" w14:textId="77777777" w:rsidR="00D24D6A" w:rsidRPr="00853EB6" w:rsidRDefault="00D24D6A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7F7EAAEC" w14:textId="5E96A461" w:rsidR="00476561" w:rsidRPr="00CB3ED2" w:rsidRDefault="00CB3ED2" w:rsidP="00CB3ED2">
            <w:pPr>
              <w:rPr>
                <w:rFonts w:ascii="EHUSerif" w:hAnsi="EHUSerif" w:cs="Arial"/>
                <w:b/>
                <w:sz w:val="20"/>
                <w:szCs w:val="20"/>
              </w:rPr>
            </w:pPr>
            <w:r w:rsidRPr="00CB3ED2">
              <w:rPr>
                <w:rFonts w:ascii="EHUSerif" w:hAnsi="EHUSerif" w:cs="Arial"/>
                <w:sz w:val="20"/>
                <w:szCs w:val="20"/>
                <w:lang w:val="eu-ES"/>
              </w:rPr>
              <w:t>Arduradunaren sinadura eta erakundearen zigilua:</w:t>
            </w:r>
          </w:p>
          <w:p w14:paraId="39700FC1" w14:textId="77777777" w:rsidR="00476561" w:rsidRPr="00853EB6" w:rsidRDefault="00476561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</w:tc>
      </w:tr>
    </w:tbl>
    <w:p w14:paraId="2F1B57CD" w14:textId="77777777" w:rsidR="00D24D6A" w:rsidRPr="00853EB6" w:rsidRDefault="00D24D6A" w:rsidP="00DD2528">
      <w:pPr>
        <w:jc w:val="center"/>
        <w:rPr>
          <w:rFonts w:ascii="EHUSerif" w:hAnsi="EHUSerif"/>
          <w:b/>
          <w:color w:val="5B9BD5" w:themeColor="accent1"/>
          <w:sz w:val="32"/>
          <w:szCs w:val="32"/>
          <w:u w:val="single"/>
        </w:rPr>
      </w:pPr>
    </w:p>
    <w:p w14:paraId="47041961" w14:textId="5914F716" w:rsidR="00982CEF" w:rsidRPr="00CB3ED2" w:rsidRDefault="00CB3ED2" w:rsidP="00CB3ED2">
      <w:pPr>
        <w:jc w:val="center"/>
        <w:rPr>
          <w:rFonts w:ascii="EHUSerif" w:hAnsi="EHUSerif"/>
          <w:b/>
          <w:color w:val="5B9BD5" w:themeColor="accent1"/>
          <w:sz w:val="32"/>
          <w:szCs w:val="32"/>
          <w:u w:val="single"/>
        </w:rPr>
      </w:pPr>
      <w:r w:rsidRPr="00CB3ED2">
        <w:rPr>
          <w:rFonts w:ascii="EHUSerif" w:hAnsi="EHUSerif"/>
          <w:b/>
          <w:color w:val="5B9BD5" w:themeColor="accent1"/>
          <w:sz w:val="32"/>
          <w:szCs w:val="32"/>
          <w:u w:val="single"/>
          <w:lang w:val="eu-ES"/>
        </w:rPr>
        <w:t>II. ERANSKINA</w:t>
      </w:r>
    </w:p>
    <w:p w14:paraId="034E8A24" w14:textId="2D81ED90" w:rsidR="00982CEF" w:rsidRPr="00CB3ED2" w:rsidRDefault="00CB3ED2" w:rsidP="00CB3ED2">
      <w:pPr>
        <w:jc w:val="center"/>
        <w:rPr>
          <w:rFonts w:ascii="EHUSerif" w:hAnsi="EHUSerif"/>
          <w:b/>
          <w:color w:val="5B9BD5" w:themeColor="accent1"/>
          <w:sz w:val="32"/>
          <w:szCs w:val="32"/>
          <w:u w:val="single"/>
        </w:rPr>
      </w:pPr>
      <w:r w:rsidRPr="00CB3ED2">
        <w:rPr>
          <w:rFonts w:ascii="EHUSerif" w:hAnsi="EHUSerif"/>
          <w:b/>
          <w:color w:val="5B9BD5" w:themeColor="accent1"/>
          <w:sz w:val="32"/>
          <w:szCs w:val="32"/>
          <w:u w:val="single"/>
          <w:lang w:val="eu-ES"/>
        </w:rPr>
        <w:t>IKASLEAREN TXOSTENA</w:t>
      </w:r>
    </w:p>
    <w:p w14:paraId="771629C4" w14:textId="77777777" w:rsidR="00982CEF" w:rsidRPr="00853EB6" w:rsidRDefault="00982CEF" w:rsidP="00982CEF">
      <w:pPr>
        <w:jc w:val="center"/>
        <w:rPr>
          <w:rFonts w:ascii="EHUSerif" w:hAnsi="EHUSerif"/>
          <w:b/>
          <w:color w:val="5B9BD5" w:themeColor="accent1"/>
          <w:sz w:val="24"/>
          <w:szCs w:val="24"/>
          <w:u w:val="single"/>
        </w:rPr>
      </w:pPr>
    </w:p>
    <w:tbl>
      <w:tblPr>
        <w:tblStyle w:val="TableGrid"/>
        <w:tblW w:w="9327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327"/>
      </w:tblGrid>
      <w:tr w:rsidR="00355FBE" w:rsidRPr="00853EB6" w14:paraId="13147B20" w14:textId="77777777" w:rsidTr="003B2384">
        <w:trPr>
          <w:trHeight w:val="409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84D483B" w14:textId="4FAD4E20" w:rsidR="00355FBE" w:rsidRPr="003B2384" w:rsidRDefault="00982CEF" w:rsidP="003B2384">
            <w:pPr>
              <w:rPr>
                <w:rFonts w:ascii="EHUSerif" w:hAnsi="EHUSerif" w:cs="Arial"/>
                <w:szCs w:val="24"/>
              </w:rPr>
            </w:pPr>
            <w:r w:rsidRPr="00853EB6">
              <w:rPr>
                <w:rFonts w:ascii="EHUSerif" w:hAnsi="EHUSerif" w:cs="Arial"/>
                <w:b/>
              </w:rPr>
              <w:t xml:space="preserve"> </w:t>
            </w:r>
            <w:r w:rsidR="00CB3ED2" w:rsidRPr="00CB3ED2">
              <w:rPr>
                <w:rFonts w:ascii="EHUSerif" w:hAnsi="EHUSerif" w:cs="Arial"/>
                <w:b/>
                <w:lang w:val="eu-ES"/>
              </w:rPr>
              <w:t xml:space="preserve">II. </w:t>
            </w:r>
            <w:r w:rsidR="00CB3ED2" w:rsidRPr="003B2384">
              <w:rPr>
                <w:rFonts w:ascii="EHUSerif" w:hAnsi="EHUSerif" w:cs="Arial"/>
                <w:b/>
                <w:lang w:val="eu-ES"/>
              </w:rPr>
              <w:t xml:space="preserve">A. </w:t>
            </w:r>
            <w:r w:rsidR="00CB3ED2" w:rsidRPr="003B238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ASLEAK EGINDAKO JARDUERARI BURUZKO DESKRIBAPENA ETA JARDUERAREN ONURAGARRITASUNA</w:t>
            </w:r>
            <w:r w:rsidR="00CB3ED2" w:rsidRPr="003B2384">
              <w:rPr>
                <w:rFonts w:ascii="EHUSerif" w:hAnsi="EHUSerif" w:cs="Arial"/>
                <w:b/>
                <w:lang w:val="eu-ES"/>
              </w:rPr>
              <w:t xml:space="preserve"> </w:t>
            </w:r>
            <w:r w:rsidR="00CB3ED2" w:rsidRPr="003B2384">
              <w:rPr>
                <w:rFonts w:ascii="EHUSerif" w:hAnsi="EHUSerif" w:cs="Arial"/>
                <w:lang w:val="eu-ES"/>
              </w:rPr>
              <w:t>(</w:t>
            </w:r>
            <w:r w:rsidR="00CB3ED2" w:rsidRPr="003B2384">
              <w:rPr>
                <w:rFonts w:ascii="EHUSerif" w:hAnsi="EHUSerif" w:cs="Arial"/>
                <w:i/>
                <w:lang w:val="eu-ES"/>
              </w:rPr>
              <w:t>luzapena: 300-500 hitz</w:t>
            </w:r>
            <w:r w:rsidR="00CB3ED2" w:rsidRPr="003B2384">
              <w:rPr>
                <w:rFonts w:ascii="EHUSerif" w:hAnsi="EHUSerif" w:cs="Arial"/>
                <w:lang w:val="eu-ES"/>
              </w:rPr>
              <w:t>)</w:t>
            </w:r>
          </w:p>
          <w:p w14:paraId="37D8CBF0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</w:tc>
      </w:tr>
      <w:tr w:rsidR="00355FBE" w:rsidRPr="00853EB6" w14:paraId="2D0E34C6" w14:textId="77777777" w:rsidTr="003B2384">
        <w:trPr>
          <w:trHeight w:val="409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4324D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68CA65DF" w14:textId="14A315B8" w:rsidR="00355FBE" w:rsidRPr="00853EB6" w:rsidRDefault="00CB3ED2" w:rsidP="003B2384">
            <w:pPr>
              <w:rPr>
                <w:rFonts w:ascii="EHUSerif" w:hAnsi="EHUSerif" w:cs="Arial"/>
                <w:b/>
                <w:sz w:val="20"/>
                <w:szCs w:val="20"/>
              </w:rPr>
            </w:pPr>
            <w:r w:rsidRPr="003B238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Azaldu egin duzun jarduera eta zelako eragina izango duen zure prestakuntzan. </w:t>
            </w:r>
          </w:p>
          <w:p w14:paraId="37B31B2A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6D25FD76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65798496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01E05DEA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77F914F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3F63921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67FA5EA8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0B0E51AA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3F5F992F" w14:textId="77777777" w:rsidR="00787319" w:rsidRPr="00853EB6" w:rsidRDefault="00787319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51848347" w14:textId="77777777" w:rsidR="00787319" w:rsidRPr="00853EB6" w:rsidRDefault="00787319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63AD2783" w14:textId="77777777" w:rsidR="00787319" w:rsidRPr="00853EB6" w:rsidRDefault="00787319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04D1BBF0" w14:textId="77777777" w:rsidR="00787319" w:rsidRPr="00853EB6" w:rsidRDefault="00787319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7D239683" w14:textId="77777777" w:rsidR="00787319" w:rsidRPr="00853EB6" w:rsidRDefault="00787319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595225DC" w14:textId="77777777" w:rsidR="00787319" w:rsidRPr="00853EB6" w:rsidRDefault="00787319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3F8355F1" w14:textId="77777777" w:rsidR="00787319" w:rsidRPr="00853EB6" w:rsidRDefault="00787319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2C84E368" w14:textId="77777777" w:rsidR="00787319" w:rsidRPr="00853EB6" w:rsidRDefault="00787319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0114D2FE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6EF1552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6D11A35C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58B4EB15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2FAB6104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5CB5AEDE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41026160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35E7AD7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2A9B5137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23876CEB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D6A4738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13AECA3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C94F306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93BDD70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28AAC444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3A382F7B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882662A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5D9622FC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63C9138F" w14:textId="3BDD00C9" w:rsidR="006D366D" w:rsidRPr="00CB3ED2" w:rsidRDefault="00CB3ED2" w:rsidP="00CB3ED2">
            <w:pPr>
              <w:rPr>
                <w:rFonts w:ascii="EHUSerif" w:hAnsi="EHUSerif" w:cs="Arial"/>
                <w:b/>
                <w:sz w:val="20"/>
                <w:szCs w:val="20"/>
              </w:rPr>
            </w:pPr>
            <w:r w:rsidRPr="00CB3ED2">
              <w:rPr>
                <w:rFonts w:ascii="EHUSerif" w:hAnsi="EHUSerif" w:cs="Arial"/>
                <w:sz w:val="20"/>
                <w:szCs w:val="20"/>
                <w:lang w:val="eu-ES"/>
              </w:rPr>
              <w:t>Data eta ikaslearen sinadura:</w:t>
            </w:r>
          </w:p>
          <w:p w14:paraId="34003203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068B677F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</w:tc>
      </w:tr>
    </w:tbl>
    <w:p w14:paraId="150B6E44" w14:textId="77777777" w:rsidR="00FE5E45" w:rsidRPr="00853EB6" w:rsidRDefault="00FE5E45" w:rsidP="00BE03A8">
      <w:pPr>
        <w:rPr>
          <w:rFonts w:ascii="EHUSerif" w:hAnsi="EHUSerif" w:cs="Arial"/>
          <w:sz w:val="20"/>
          <w:szCs w:val="20"/>
        </w:rPr>
      </w:pPr>
    </w:p>
    <w:sectPr w:rsidR="00FE5E45" w:rsidRPr="00853EB6" w:rsidSect="00FC6CB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968A1" w14:textId="77777777" w:rsidR="0047036C" w:rsidRDefault="0047036C" w:rsidP="00FE5E45">
      <w:pPr>
        <w:spacing w:after="0" w:line="240" w:lineRule="auto"/>
      </w:pPr>
      <w:r>
        <w:separator/>
      </w:r>
    </w:p>
  </w:endnote>
  <w:endnote w:type="continuationSeparator" w:id="0">
    <w:p w14:paraId="62B4E424" w14:textId="77777777" w:rsidR="0047036C" w:rsidRDefault="0047036C" w:rsidP="00FE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HUSans" w:hAnsi="EHUSans"/>
        <w:sz w:val="16"/>
        <w:szCs w:val="16"/>
      </w:rPr>
      <w:id w:val="5209357"/>
      <w:docPartObj>
        <w:docPartGallery w:val="Page Numbers (Bottom of Page)"/>
        <w:docPartUnique/>
      </w:docPartObj>
    </w:sdtPr>
    <w:sdtEndPr/>
    <w:sdtContent>
      <w:p w14:paraId="0AA854AD" w14:textId="37EB133D" w:rsidR="001A50CE" w:rsidRPr="001A50CE" w:rsidRDefault="001A50CE">
        <w:pPr>
          <w:pStyle w:val="Piedepgina"/>
          <w:jc w:val="right"/>
          <w:rPr>
            <w:rFonts w:ascii="EHUSans" w:hAnsi="EHUSans"/>
            <w:sz w:val="16"/>
            <w:szCs w:val="16"/>
          </w:rPr>
        </w:pPr>
        <w:r w:rsidRPr="001A50CE">
          <w:rPr>
            <w:rFonts w:ascii="EHUSans" w:hAnsi="EHUSans"/>
            <w:sz w:val="14"/>
            <w:szCs w:val="14"/>
          </w:rPr>
          <w:t>Anexos Voluntariado</w:t>
        </w:r>
        <w:r w:rsidRPr="001A50CE">
          <w:rPr>
            <w:rFonts w:ascii="EHUSans" w:hAnsi="EHUSans"/>
            <w:sz w:val="16"/>
            <w:szCs w:val="16"/>
          </w:rPr>
          <w:t>-</w:t>
        </w:r>
        <w:r w:rsidR="00AF4E38" w:rsidRPr="001A50CE">
          <w:rPr>
            <w:rFonts w:ascii="EHUSans" w:hAnsi="EHUSans"/>
            <w:sz w:val="20"/>
            <w:szCs w:val="20"/>
          </w:rPr>
          <w:fldChar w:fldCharType="begin"/>
        </w:r>
        <w:r w:rsidRPr="001A50CE">
          <w:rPr>
            <w:rFonts w:ascii="EHUSans" w:hAnsi="EHUSans"/>
            <w:sz w:val="20"/>
            <w:szCs w:val="20"/>
          </w:rPr>
          <w:instrText xml:space="preserve"> PAGE   \* MERGEFORMAT </w:instrText>
        </w:r>
        <w:r w:rsidR="00AF4E38" w:rsidRPr="001A50CE">
          <w:rPr>
            <w:rFonts w:ascii="EHUSans" w:hAnsi="EHUSans"/>
            <w:sz w:val="20"/>
            <w:szCs w:val="20"/>
          </w:rPr>
          <w:fldChar w:fldCharType="separate"/>
        </w:r>
        <w:r w:rsidR="00945486">
          <w:rPr>
            <w:rFonts w:ascii="EHUSans" w:hAnsi="EHUSans"/>
            <w:noProof/>
            <w:sz w:val="20"/>
            <w:szCs w:val="20"/>
          </w:rPr>
          <w:t>2</w:t>
        </w:r>
        <w:r w:rsidR="00AF4E38" w:rsidRPr="001A50CE">
          <w:rPr>
            <w:rFonts w:ascii="EHUSans" w:hAnsi="EHUSans"/>
            <w:noProof/>
            <w:sz w:val="20"/>
            <w:szCs w:val="20"/>
          </w:rPr>
          <w:fldChar w:fldCharType="end"/>
        </w:r>
      </w:p>
    </w:sdtContent>
  </w:sdt>
  <w:p w14:paraId="76C514CF" w14:textId="77777777" w:rsidR="001A50CE" w:rsidRPr="001A50CE" w:rsidRDefault="001A50CE">
    <w:pPr>
      <w:pStyle w:val="Piedepgina"/>
      <w:rPr>
        <w:rFonts w:ascii="EHUSans" w:hAnsi="EHU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3A984" w14:textId="77777777" w:rsidR="0047036C" w:rsidRDefault="0047036C" w:rsidP="00FE5E45">
      <w:pPr>
        <w:spacing w:after="0" w:line="240" w:lineRule="auto"/>
      </w:pPr>
      <w:r>
        <w:separator/>
      </w:r>
    </w:p>
  </w:footnote>
  <w:footnote w:type="continuationSeparator" w:id="0">
    <w:p w14:paraId="34BE9F43" w14:textId="77777777" w:rsidR="0047036C" w:rsidRDefault="0047036C" w:rsidP="00FE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C5D3" w14:textId="77777777" w:rsidR="001A50CE" w:rsidRDefault="00B6253E" w:rsidP="0027688F">
    <w:pPr>
      <w:pStyle w:val="Encabezado"/>
      <w:spacing w:line="276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1ECF1F" wp14:editId="76FCB6F8">
              <wp:simplePos x="0" y="0"/>
              <wp:positionH relativeFrom="page">
                <wp:align>right</wp:align>
              </wp:positionH>
              <wp:positionV relativeFrom="paragraph">
                <wp:posOffset>-163830</wp:posOffset>
              </wp:positionV>
              <wp:extent cx="3958590" cy="914400"/>
              <wp:effectExtent l="0" t="0" r="381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859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24328" w14:textId="77777777" w:rsidR="001A50CE" w:rsidRDefault="001A50CE" w:rsidP="001A50CE">
                          <w:pPr>
                            <w:spacing w:after="0" w:line="240" w:lineRule="auto"/>
                            <w:jc w:val="right"/>
                            <w:rPr>
                              <w:rFonts w:ascii="EHUSerif" w:hAnsi="EHUSerif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A744CD" w14:textId="77777777" w:rsidR="001A50CE" w:rsidRPr="00E4135E" w:rsidRDefault="001A50CE" w:rsidP="00E4135E">
                          <w:pPr>
                            <w:spacing w:after="0" w:line="240" w:lineRule="auto"/>
                            <w:jc w:val="center"/>
                            <w:rPr>
                              <w:rFonts w:ascii="EHUSerif" w:hAnsi="EHUSerif"/>
                              <w:b/>
                              <w:sz w:val="16"/>
                              <w:szCs w:val="16"/>
                            </w:rPr>
                          </w:pPr>
                          <w:r w:rsidRPr="00E4135E">
                            <w:rPr>
                              <w:rFonts w:ascii="EHUSerif" w:hAnsi="EHUSerif"/>
                              <w:b/>
                              <w:sz w:val="16"/>
                              <w:szCs w:val="16"/>
                            </w:rPr>
                            <w:t>BERRIKUNTZAREN, GIZARTE KONPROMISOAREN ETA KULTURGINTZAREN ARLOKO ERREKTOREORDETZA</w:t>
                          </w:r>
                        </w:p>
                        <w:p w14:paraId="25073C46" w14:textId="77777777" w:rsidR="001A50CE" w:rsidRPr="00E4135E" w:rsidRDefault="001A50CE" w:rsidP="00E4135E">
                          <w:pPr>
                            <w:spacing w:after="0" w:line="240" w:lineRule="auto"/>
                            <w:jc w:val="center"/>
                            <w:rPr>
                              <w:rFonts w:ascii="EHUSans" w:hAnsi="EHUSans"/>
                              <w:sz w:val="16"/>
                              <w:szCs w:val="16"/>
                            </w:rPr>
                          </w:pPr>
                        </w:p>
                        <w:p w14:paraId="21A00E11" w14:textId="77777777" w:rsidR="001A50CE" w:rsidRPr="00E4135E" w:rsidRDefault="001A50CE" w:rsidP="00E4135E">
                          <w:pPr>
                            <w:spacing w:after="0" w:line="240" w:lineRule="auto"/>
                            <w:jc w:val="center"/>
                            <w:rPr>
                              <w:rFonts w:ascii="EHUSans" w:hAnsi="EHUSans"/>
                              <w:sz w:val="16"/>
                              <w:szCs w:val="16"/>
                            </w:rPr>
                          </w:pPr>
                          <w:r w:rsidRPr="00E4135E">
                            <w:rPr>
                              <w:rFonts w:ascii="EHUSans" w:hAnsi="EHUSans"/>
                              <w:sz w:val="16"/>
                              <w:szCs w:val="16"/>
                            </w:rPr>
                            <w:t>VICERRECTORADO DE INNOVACIÓN, COMPROMISO SOCIAL Y ACCIÓN CULTU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ECF1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0.5pt;margin-top:-12.9pt;width:311.7pt;height:1in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" stroked="f">
              <v:textbox>
                <w:txbxContent>
                  <w:p w14:paraId="6E124328" w14:textId="77777777" w:rsidR="001A50CE" w:rsidRDefault="001A50CE" w:rsidP="001A50CE">
                    <w:pPr>
                      <w:spacing w:after="0" w:line="240" w:lineRule="auto"/>
                      <w:jc w:val="right"/>
                      <w:rPr>
                        <w:rFonts w:ascii="EHUSerif" w:hAnsi="EHUSerif"/>
                        <w:b/>
                        <w:sz w:val="16"/>
                        <w:szCs w:val="16"/>
                      </w:rPr>
                    </w:pPr>
                  </w:p>
                  <w:p w14:paraId="4DA744CD" w14:textId="77777777" w:rsidR="001A50CE" w:rsidRPr="00E4135E" w:rsidRDefault="001A50CE" w:rsidP="00E4135E">
                    <w:pPr>
                      <w:spacing w:after="0" w:line="240" w:lineRule="auto"/>
                      <w:jc w:val="center"/>
                      <w:rPr>
                        <w:rFonts w:ascii="EHUSerif" w:hAnsi="EHUSerif"/>
                        <w:b/>
                        <w:sz w:val="16"/>
                        <w:szCs w:val="16"/>
                      </w:rPr>
                    </w:pPr>
                    <w:r w:rsidRPr="00E4135E">
                      <w:rPr>
                        <w:rFonts w:ascii="EHUSerif" w:hAnsi="EHUSerif"/>
                        <w:b/>
                        <w:sz w:val="16"/>
                        <w:szCs w:val="16"/>
                      </w:rPr>
                      <w:t>BERRIKUNTZAREN, GIZARTE KONPROMISOAREN ETA KULTURGINTZAREN ARLOKO ERREKTOREORDETZA</w:t>
                    </w:r>
                  </w:p>
                  <w:p w14:paraId="25073C46" w14:textId="77777777" w:rsidR="001A50CE" w:rsidRPr="00E4135E" w:rsidRDefault="001A50CE" w:rsidP="00E4135E">
                    <w:pPr>
                      <w:spacing w:after="0" w:line="240" w:lineRule="auto"/>
                      <w:jc w:val="center"/>
                      <w:rPr>
                        <w:rFonts w:ascii="EHUSans" w:hAnsi="EHUSans"/>
                        <w:sz w:val="16"/>
                        <w:szCs w:val="16"/>
                      </w:rPr>
                    </w:pPr>
                  </w:p>
                  <w:p w14:paraId="21A00E11" w14:textId="77777777" w:rsidR="001A50CE" w:rsidRPr="00E4135E" w:rsidRDefault="001A50CE" w:rsidP="00E4135E">
                    <w:pPr>
                      <w:spacing w:after="0" w:line="240" w:lineRule="auto"/>
                      <w:jc w:val="center"/>
                      <w:rPr>
                        <w:rFonts w:ascii="EHUSans" w:hAnsi="EHUSans"/>
                        <w:sz w:val="16"/>
                        <w:szCs w:val="16"/>
                      </w:rPr>
                    </w:pPr>
                    <w:r w:rsidRPr="00E4135E">
                      <w:rPr>
                        <w:rFonts w:ascii="EHUSans" w:hAnsi="EHUSans"/>
                        <w:sz w:val="16"/>
                        <w:szCs w:val="16"/>
                      </w:rPr>
                      <w:t>VICERRECTORADO DE INNOVACIÓN, COMPROMISO SOCIAL Y ACCIÓN CULTURA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A50CE">
      <w:rPr>
        <w:noProof/>
        <w:lang w:eastAsia="es-ES"/>
      </w:rPr>
      <w:drawing>
        <wp:inline distT="0" distB="0" distL="0" distR="0" wp14:anchorId="580438B6" wp14:editId="35007842">
          <wp:extent cx="1619250" cy="742485"/>
          <wp:effectExtent l="0" t="0" r="0" b="635"/>
          <wp:docPr id="10" name="Imagen 10" descr="Resultado de imagen de E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de E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431" cy="74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CD4D0" w14:textId="77777777" w:rsidR="001A50CE" w:rsidRPr="0027688F" w:rsidRDefault="001A50CE" w:rsidP="0027688F">
    <w:pPr>
      <w:pStyle w:val="Encabezado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4.5pt;height:6.75pt" o:bullet="t">
        <v:imagedata r:id="rId2" o:title="04_right"/>
      </v:shape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0850C8A"/>
    <w:multiLevelType w:val="hybridMultilevel"/>
    <w:tmpl w:val="45A67C9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F27409"/>
    <w:multiLevelType w:val="hybridMultilevel"/>
    <w:tmpl w:val="BB0A1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37EC2"/>
    <w:multiLevelType w:val="hybridMultilevel"/>
    <w:tmpl w:val="01DA6D3E"/>
    <w:lvl w:ilvl="0" w:tplc="FA66D12C">
      <w:start w:val="1"/>
      <w:numFmt w:val="bullet"/>
      <w:lvlText w:val="-"/>
      <w:lvlJc w:val="left"/>
      <w:pPr>
        <w:ind w:left="720" w:hanging="360"/>
      </w:pPr>
      <w:rPr>
        <w:rFonts w:ascii="EHUSans" w:eastAsiaTheme="minorEastAsia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A78CB"/>
    <w:multiLevelType w:val="hybridMultilevel"/>
    <w:tmpl w:val="D2A81954"/>
    <w:lvl w:ilvl="0" w:tplc="034494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C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062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B2D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AA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5C7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4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2CE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CC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DD969A7"/>
    <w:multiLevelType w:val="hybridMultilevel"/>
    <w:tmpl w:val="64489068"/>
    <w:lvl w:ilvl="0" w:tplc="A926CC26">
      <w:start w:val="2"/>
      <w:numFmt w:val="bullet"/>
      <w:lvlText w:val="-"/>
      <w:lvlJc w:val="left"/>
      <w:pPr>
        <w:ind w:left="690" w:hanging="360"/>
      </w:pPr>
      <w:rPr>
        <w:rFonts w:ascii="EHUSans" w:eastAsiaTheme="minorEastAsia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47500356"/>
    <w:multiLevelType w:val="multilevel"/>
    <w:tmpl w:val="3644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31D2D"/>
    <w:multiLevelType w:val="hybridMultilevel"/>
    <w:tmpl w:val="DB2A6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A1217"/>
    <w:multiLevelType w:val="hybridMultilevel"/>
    <w:tmpl w:val="78D06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76B7"/>
    <w:multiLevelType w:val="hybridMultilevel"/>
    <w:tmpl w:val="3F32E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B347B"/>
    <w:multiLevelType w:val="hybridMultilevel"/>
    <w:tmpl w:val="34C24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C1815"/>
    <w:multiLevelType w:val="hybridMultilevel"/>
    <w:tmpl w:val="3118B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7528"/>
    <w:multiLevelType w:val="hybridMultilevel"/>
    <w:tmpl w:val="76F2B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94DC9"/>
    <w:multiLevelType w:val="hybridMultilevel"/>
    <w:tmpl w:val="15F4ABF4"/>
    <w:lvl w:ilvl="0" w:tplc="B4BC4888">
      <w:numFmt w:val="bullet"/>
      <w:lvlText w:val="-"/>
      <w:lvlJc w:val="left"/>
      <w:pPr>
        <w:ind w:left="108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9A"/>
    <w:rsid w:val="00051F07"/>
    <w:rsid w:val="000B2846"/>
    <w:rsid w:val="000F623D"/>
    <w:rsid w:val="001378B0"/>
    <w:rsid w:val="001A50CE"/>
    <w:rsid w:val="00213167"/>
    <w:rsid w:val="002134A1"/>
    <w:rsid w:val="00221E53"/>
    <w:rsid w:val="00236CE0"/>
    <w:rsid w:val="002415BE"/>
    <w:rsid w:val="002455FB"/>
    <w:rsid w:val="002733AA"/>
    <w:rsid w:val="0027688F"/>
    <w:rsid w:val="00283D2A"/>
    <w:rsid w:val="002A416B"/>
    <w:rsid w:val="002D058C"/>
    <w:rsid w:val="00302FD2"/>
    <w:rsid w:val="00320AE1"/>
    <w:rsid w:val="00355FBE"/>
    <w:rsid w:val="003B2384"/>
    <w:rsid w:val="003D1266"/>
    <w:rsid w:val="00462BF6"/>
    <w:rsid w:val="0047036C"/>
    <w:rsid w:val="00476561"/>
    <w:rsid w:val="00490875"/>
    <w:rsid w:val="004A5735"/>
    <w:rsid w:val="004B71DD"/>
    <w:rsid w:val="00524BC8"/>
    <w:rsid w:val="006049DD"/>
    <w:rsid w:val="0063354B"/>
    <w:rsid w:val="006340BD"/>
    <w:rsid w:val="0065158C"/>
    <w:rsid w:val="0065419A"/>
    <w:rsid w:val="0065695A"/>
    <w:rsid w:val="0068520B"/>
    <w:rsid w:val="006A6A79"/>
    <w:rsid w:val="006B4754"/>
    <w:rsid w:val="006C45D1"/>
    <w:rsid w:val="006D366D"/>
    <w:rsid w:val="00711955"/>
    <w:rsid w:val="00731707"/>
    <w:rsid w:val="007864EB"/>
    <w:rsid w:val="00787319"/>
    <w:rsid w:val="00794730"/>
    <w:rsid w:val="007947AC"/>
    <w:rsid w:val="007A1165"/>
    <w:rsid w:val="00846EA1"/>
    <w:rsid w:val="00853EB6"/>
    <w:rsid w:val="0088744A"/>
    <w:rsid w:val="008C21F5"/>
    <w:rsid w:val="008C5345"/>
    <w:rsid w:val="00907206"/>
    <w:rsid w:val="009141C1"/>
    <w:rsid w:val="00945486"/>
    <w:rsid w:val="00982CEF"/>
    <w:rsid w:val="009C24F8"/>
    <w:rsid w:val="009C3513"/>
    <w:rsid w:val="009D779E"/>
    <w:rsid w:val="00A128C3"/>
    <w:rsid w:val="00A1566A"/>
    <w:rsid w:val="00A460F9"/>
    <w:rsid w:val="00A6153D"/>
    <w:rsid w:val="00A80A25"/>
    <w:rsid w:val="00AA4E80"/>
    <w:rsid w:val="00AB17A6"/>
    <w:rsid w:val="00AF4E38"/>
    <w:rsid w:val="00B6253E"/>
    <w:rsid w:val="00B811FC"/>
    <w:rsid w:val="00BA67B7"/>
    <w:rsid w:val="00BE03A8"/>
    <w:rsid w:val="00C02E31"/>
    <w:rsid w:val="00C428A3"/>
    <w:rsid w:val="00C52742"/>
    <w:rsid w:val="00CB3ED2"/>
    <w:rsid w:val="00CB6153"/>
    <w:rsid w:val="00CC022D"/>
    <w:rsid w:val="00CC2F7D"/>
    <w:rsid w:val="00D143BB"/>
    <w:rsid w:val="00D24D6A"/>
    <w:rsid w:val="00D30AE5"/>
    <w:rsid w:val="00D97482"/>
    <w:rsid w:val="00DC43DA"/>
    <w:rsid w:val="00DD2528"/>
    <w:rsid w:val="00DD6781"/>
    <w:rsid w:val="00DF1113"/>
    <w:rsid w:val="00E306CA"/>
    <w:rsid w:val="00E4135E"/>
    <w:rsid w:val="00E60045"/>
    <w:rsid w:val="00EA617F"/>
    <w:rsid w:val="00EC1AE4"/>
    <w:rsid w:val="00ED6676"/>
    <w:rsid w:val="00EF1BB3"/>
    <w:rsid w:val="00F15517"/>
    <w:rsid w:val="00F65F33"/>
    <w:rsid w:val="00FC6CB0"/>
    <w:rsid w:val="00FE5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3C79B"/>
  <w15:docId w15:val="{8A12DB8B-D274-465D-AF3D-1CFA638B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7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E45"/>
  </w:style>
  <w:style w:type="paragraph" w:styleId="Piedepgina">
    <w:name w:val="footer"/>
    <w:basedOn w:val="Normal"/>
    <w:link w:val="PiedepginaCar"/>
    <w:uiPriority w:val="99"/>
    <w:unhideWhenUsed/>
    <w:rsid w:val="00FE5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E45"/>
  </w:style>
  <w:style w:type="paragraph" w:styleId="Prrafodelista">
    <w:name w:val="List Paragraph"/>
    <w:basedOn w:val="Normal"/>
    <w:uiPriority w:val="34"/>
    <w:qFormat/>
    <w:rsid w:val="00BE03A8"/>
    <w:pPr>
      <w:ind w:left="720"/>
      <w:contextualSpacing/>
    </w:pPr>
  </w:style>
  <w:style w:type="table" w:customStyle="1" w:styleId="TableGrid">
    <w:name w:val="TableGrid"/>
    <w:rsid w:val="004B71DD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765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65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65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65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65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56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7864EB"/>
    <w:rPr>
      <w:b/>
      <w:bCs/>
      <w:i w:val="0"/>
      <w:iCs w:val="0"/>
    </w:rPr>
  </w:style>
  <w:style w:type="table" w:styleId="Tablaconcuadrcula">
    <w:name w:val="Table Grid"/>
    <w:basedOn w:val="Tablanormal"/>
    <w:uiPriority w:val="39"/>
    <w:rsid w:val="0078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947A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C3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9323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23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65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9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1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23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21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8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53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84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392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A9A9A9"/>
                                                                                <w:left w:val="single" w:sz="6" w:space="0" w:color="A9A9A9"/>
                                                                                <w:bottom w:val="single" w:sz="6" w:space="0" w:color="A9A9A9"/>
                                                                                <w:right w:val="single" w:sz="6" w:space="0" w:color="A9A9A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skadi.eus/boluntariotza/euskadin/errolda/web01-a2bolunt/eu/" TargetMode="External"/><Relationship Id="rId13" Type="http://schemas.openxmlformats.org/officeDocument/2006/relationships/hyperlink" Target="https://www.ongdeuskadi.org/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tekin.org/e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zald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olunta.org/unikide/estudiante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95C2-A615-4994-9779-7836A9FB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SANCHEZ</dc:creator>
  <cp:lastModifiedBy>PALOMA SANCHEZ</cp:lastModifiedBy>
  <cp:revision>2</cp:revision>
  <cp:lastPrinted>2018-06-18T12:12:00Z</cp:lastPrinted>
  <dcterms:created xsi:type="dcterms:W3CDTF">2018-10-08T10:00:00Z</dcterms:created>
  <dcterms:modified xsi:type="dcterms:W3CDTF">2018-10-08T10:00:00Z</dcterms:modified>
</cp:coreProperties>
</file>